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5B73" w14:textId="07A7EBC2" w:rsidR="00F255E8" w:rsidRPr="00C65757" w:rsidRDefault="00F255E8" w:rsidP="00742B09">
      <w:pPr>
        <w:pStyle w:val="Akapitzlist"/>
        <w:spacing w:before="120" w:after="240" w:line="276" w:lineRule="auto"/>
        <w:ind w:left="720"/>
        <w:jc w:val="center"/>
        <w:rPr>
          <w:rFonts w:ascii="Calibri" w:hAnsi="Calibri" w:cs="Calibri"/>
          <w:b/>
          <w:sz w:val="22"/>
          <w:szCs w:val="22"/>
        </w:rPr>
      </w:pPr>
      <w:r w:rsidRPr="00C65757">
        <w:rPr>
          <w:rFonts w:ascii="Calibri" w:hAnsi="Calibri" w:cs="Calibri"/>
          <w:b/>
          <w:sz w:val="22"/>
          <w:szCs w:val="22"/>
        </w:rPr>
        <w:t>FORMULARZ OFERTOWY</w:t>
      </w:r>
    </w:p>
    <w:p w14:paraId="5C9A4DFA" w14:textId="6E5ED0B5" w:rsidR="009F288D" w:rsidRPr="00C65757" w:rsidRDefault="009F288D" w:rsidP="00192B6B">
      <w:pPr>
        <w:pStyle w:val="Akapitzlist"/>
        <w:numPr>
          <w:ilvl w:val="0"/>
          <w:numId w:val="11"/>
        </w:numPr>
        <w:spacing w:after="6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5757">
        <w:rPr>
          <w:rFonts w:ascii="Calibri" w:hAnsi="Calibri" w:cs="Calibri"/>
          <w:bCs/>
          <w:sz w:val="22"/>
          <w:szCs w:val="22"/>
        </w:rPr>
        <w:t xml:space="preserve">Wyrażam chęć uczestnictwa </w:t>
      </w:r>
      <w:r w:rsidR="00C62AE6">
        <w:rPr>
          <w:rFonts w:ascii="Calibri" w:hAnsi="Calibri" w:cs="Calibri"/>
          <w:bCs/>
          <w:sz w:val="22"/>
          <w:szCs w:val="22"/>
        </w:rPr>
        <w:t xml:space="preserve">w rozeznaniu rynku </w:t>
      </w:r>
      <w:r w:rsidRPr="00C65757">
        <w:rPr>
          <w:rFonts w:ascii="Calibri" w:hAnsi="Calibri" w:cs="Calibri"/>
          <w:bCs/>
          <w:sz w:val="22"/>
          <w:szCs w:val="22"/>
        </w:rPr>
        <w:t xml:space="preserve">zorganizowanym przez </w:t>
      </w:r>
      <w:r w:rsidRPr="00C65757">
        <w:rPr>
          <w:rFonts w:ascii="Calibri" w:hAnsi="Calibri" w:cs="Calibri"/>
          <w:sz w:val="22"/>
          <w:szCs w:val="22"/>
          <w:shd w:val="clear" w:color="auto" w:fill="FFFFFF"/>
        </w:rPr>
        <w:t xml:space="preserve">Dolnośląski Wojewódzki Urząd Pracy </w:t>
      </w:r>
      <w:r w:rsidRPr="00C65757">
        <w:rPr>
          <w:rFonts w:ascii="Calibri" w:hAnsi="Calibri" w:cs="Calibri"/>
          <w:bCs/>
          <w:sz w:val="22"/>
          <w:szCs w:val="22"/>
        </w:rPr>
        <w:t>na</w:t>
      </w:r>
      <w:r w:rsidRPr="00C65757">
        <w:rPr>
          <w:rFonts w:ascii="Calibri" w:hAnsi="Calibri" w:cs="Calibri"/>
          <w:sz w:val="22"/>
          <w:szCs w:val="22"/>
        </w:rPr>
        <w:t xml:space="preserve"> </w:t>
      </w:r>
      <w:r w:rsidR="00C65757" w:rsidRPr="00C65757">
        <w:rPr>
          <w:rFonts w:ascii="Calibri" w:hAnsi="Calibri" w:cs="Calibri"/>
          <w:bCs/>
          <w:sz w:val="22"/>
          <w:szCs w:val="22"/>
        </w:rPr>
        <w:t>zakup rocznej licencji do</w:t>
      </w:r>
      <w:r w:rsidR="00C65757" w:rsidRPr="00C65757">
        <w:rPr>
          <w:rFonts w:ascii="Calibri" w:hAnsi="Calibri" w:cs="Calibri"/>
          <w:sz w:val="22"/>
          <w:szCs w:val="22"/>
        </w:rPr>
        <w:t xml:space="preserve"> korzystania z platformy internetowej (oprogramowania) umożliwiającej prowadzenie i transmitowanie w formie obrazu i dźwięku w czasie rzeczywistym bezpośrednio z platformy.</w:t>
      </w:r>
    </w:p>
    <w:p w14:paraId="26AE4BC2" w14:textId="77777777" w:rsidR="00C65757" w:rsidRPr="00202269" w:rsidRDefault="00C65757" w:rsidP="00742B09">
      <w:pPr>
        <w:spacing w:after="60" w:line="276" w:lineRule="auto"/>
        <w:jc w:val="both"/>
        <w:rPr>
          <w:rFonts w:cstheme="minorHAnsi"/>
          <w:bCs/>
        </w:rPr>
      </w:pPr>
    </w:p>
    <w:p w14:paraId="079D2673" w14:textId="77777777" w:rsidR="00F255E8" w:rsidRPr="00202269" w:rsidRDefault="00F255E8" w:rsidP="00C62AE6">
      <w:pPr>
        <w:pStyle w:val="Tytu"/>
        <w:numPr>
          <w:ilvl w:val="0"/>
          <w:numId w:val="11"/>
        </w:numPr>
        <w:tabs>
          <w:tab w:val="left" w:pos="426"/>
        </w:tabs>
        <w:ind w:hanging="796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202269">
        <w:rPr>
          <w:rFonts w:asciiTheme="minorHAnsi" w:hAnsiTheme="minorHAnsi" w:cstheme="minorHAnsi"/>
          <w:bCs w:val="0"/>
          <w:sz w:val="22"/>
          <w:szCs w:val="22"/>
        </w:rPr>
        <w:t>Dane dotyczące Wykonawcy:</w:t>
      </w:r>
    </w:p>
    <w:p w14:paraId="32D8BC81" w14:textId="77777777" w:rsidR="00F255E8" w:rsidRPr="00202269" w:rsidRDefault="00F255E8" w:rsidP="00F255E8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3FC47994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Nazwa:  …………………………………</w:t>
      </w:r>
      <w:r w:rsidR="00FD41BE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.</w:t>
      </w: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……….…..….</w:t>
      </w:r>
    </w:p>
    <w:p w14:paraId="6F78FF00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Siedziba:  …………</w:t>
      </w:r>
      <w:r w:rsidR="00FD41BE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..</w:t>
      </w: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.………....</w:t>
      </w:r>
    </w:p>
    <w:p w14:paraId="0FDB93D8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Tel./fax.: ………………………………………………..</w:t>
      </w:r>
    </w:p>
    <w:p w14:paraId="75C38E39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e-mail:  …………………………………………...…….</w:t>
      </w:r>
    </w:p>
    <w:p w14:paraId="6A3408DB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NIP:  …………………………………………………….</w:t>
      </w:r>
    </w:p>
    <w:p w14:paraId="6944A5FA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REGON:  …………………………………………….….</w:t>
      </w:r>
    </w:p>
    <w:p w14:paraId="09A061A8" w14:textId="77777777" w:rsidR="00F255E8" w:rsidRPr="00202269" w:rsidRDefault="00F255E8" w:rsidP="00FD41BE">
      <w:pPr>
        <w:pStyle w:val="Tytu"/>
        <w:numPr>
          <w:ilvl w:val="0"/>
          <w:numId w:val="0"/>
        </w:numPr>
        <w:tabs>
          <w:tab w:val="left" w:pos="708"/>
        </w:tabs>
        <w:spacing w:after="240" w:line="360" w:lineRule="auto"/>
        <w:ind w:left="72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Osoba do kontaktu:  …………………………</w:t>
      </w:r>
      <w:r w:rsidR="00FD41BE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.</w:t>
      </w:r>
      <w:r w:rsidRPr="00202269">
        <w:rPr>
          <w:rFonts w:asciiTheme="minorHAnsi" w:hAnsiTheme="minorHAnsi" w:cstheme="minorHAnsi"/>
          <w:b w:val="0"/>
          <w:bCs w:val="0"/>
          <w:sz w:val="22"/>
          <w:szCs w:val="22"/>
        </w:rPr>
        <w:t>……...….</w:t>
      </w:r>
    </w:p>
    <w:p w14:paraId="68CF2AD8" w14:textId="77777777" w:rsidR="009F288D" w:rsidRPr="00202269" w:rsidRDefault="009F288D" w:rsidP="00F255E8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AB7EE0" w14:textId="77777777" w:rsidR="00F255E8" w:rsidRPr="00202269" w:rsidRDefault="00F255E8" w:rsidP="00C62AE6">
      <w:pPr>
        <w:pStyle w:val="Tytu"/>
        <w:numPr>
          <w:ilvl w:val="0"/>
          <w:numId w:val="11"/>
        </w:numPr>
        <w:spacing w:line="276" w:lineRule="auto"/>
        <w:ind w:left="426" w:right="401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Deklaruję wykonanie przedmiotu zamówienia zgodnie </w:t>
      </w:r>
      <w:r w:rsidR="00FD41BE" w:rsidRPr="00FD41BE">
        <w:rPr>
          <w:rFonts w:asciiTheme="minorHAnsi" w:hAnsiTheme="minorHAnsi" w:cstheme="minorHAnsi"/>
          <w:b w:val="0"/>
          <w:sz w:val="22"/>
          <w:szCs w:val="22"/>
        </w:rPr>
        <w:t>ze</w:t>
      </w:r>
      <w:r w:rsidR="00FD41BE" w:rsidRPr="00FD41BE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FD41BE" w:rsidRPr="00FD41BE">
        <w:rPr>
          <w:rFonts w:asciiTheme="minorHAnsi" w:hAnsiTheme="minorHAnsi" w:cstheme="minorHAnsi"/>
          <w:b w:val="0"/>
          <w:sz w:val="22"/>
          <w:szCs w:val="22"/>
        </w:rPr>
        <w:t>Specyfikacją Warunków Zamówienia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202269">
        <w:rPr>
          <w:rFonts w:asciiTheme="minorHAnsi" w:hAnsiTheme="minorHAnsi" w:cstheme="minorHAnsi"/>
          <w:b w:val="0"/>
          <w:sz w:val="22"/>
          <w:szCs w:val="22"/>
          <w:u w:val="single"/>
        </w:rPr>
        <w:t>stanowiąc</w:t>
      </w:r>
      <w:r w:rsidR="00FD41BE">
        <w:rPr>
          <w:rFonts w:asciiTheme="minorHAnsi" w:hAnsiTheme="minorHAnsi" w:cstheme="minorHAnsi"/>
          <w:b w:val="0"/>
          <w:sz w:val="22"/>
          <w:szCs w:val="22"/>
          <w:u w:val="single"/>
        </w:rPr>
        <w:t>ą</w:t>
      </w:r>
      <w:r w:rsidRPr="00202269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załącznik nr 1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do niniejszego formularza ofertowego za cenę:</w:t>
      </w:r>
    </w:p>
    <w:p w14:paraId="442F527B" w14:textId="77777777" w:rsidR="00F255E8" w:rsidRPr="00202269" w:rsidRDefault="00F255E8" w:rsidP="00F255E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7C234E" w14:textId="77777777" w:rsidR="00F255E8" w:rsidRPr="00202269" w:rsidRDefault="00C65757" w:rsidP="00C65757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3635362" w14:textId="77777777"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netto:</w:t>
      </w:r>
      <w:r w:rsidRPr="0020226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202269">
        <w:rPr>
          <w:rFonts w:asciiTheme="minorHAnsi" w:hAnsiTheme="minorHAnsi" w:cstheme="minorHAnsi"/>
          <w:sz w:val="22"/>
          <w:szCs w:val="22"/>
        </w:rPr>
        <w:t>................................................ zł</w:t>
      </w:r>
    </w:p>
    <w:p w14:paraId="5482AD98" w14:textId="77777777"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..)</w:t>
      </w:r>
    </w:p>
    <w:p w14:paraId="344A75A3" w14:textId="77777777"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Wartość brutto:………………………………… zł</w:t>
      </w:r>
    </w:p>
    <w:p w14:paraId="278FCAC1" w14:textId="77777777" w:rsidR="00F255E8" w:rsidRPr="00202269" w:rsidRDefault="00F255E8" w:rsidP="00742B0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)</w:t>
      </w:r>
    </w:p>
    <w:p w14:paraId="52620E1A" w14:textId="77777777" w:rsidR="00F255E8" w:rsidRPr="00202269" w:rsidRDefault="00F255E8" w:rsidP="00F255E8">
      <w:pPr>
        <w:spacing w:line="276" w:lineRule="auto"/>
        <w:jc w:val="both"/>
        <w:rPr>
          <w:rFonts w:cstheme="minorHAnsi"/>
          <w:b/>
        </w:rPr>
      </w:pPr>
    </w:p>
    <w:p w14:paraId="16C3D9EF" w14:textId="77777777" w:rsidR="00F255E8" w:rsidRPr="00202269" w:rsidRDefault="00F255E8" w:rsidP="00C62AE6">
      <w:pPr>
        <w:pStyle w:val="Akapitzlist"/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9">
        <w:rPr>
          <w:rFonts w:asciiTheme="minorHAnsi" w:hAnsiTheme="minorHAnsi" w:cstheme="minorHAnsi"/>
          <w:b/>
          <w:sz w:val="22"/>
          <w:szCs w:val="22"/>
        </w:rPr>
        <w:t>Oświadczam, że jako Wykonawca przedmiotowej usługi:</w:t>
      </w:r>
    </w:p>
    <w:p w14:paraId="728C5B2C" w14:textId="77777777"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stosowanie w rozliczeniach </w:t>
      </w:r>
      <w:r w:rsidR="00E34020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Pr="00E34020">
        <w:rPr>
          <w:rFonts w:asciiTheme="minorHAnsi" w:hAnsiTheme="minorHAnsi" w:cstheme="minorHAnsi"/>
          <w:color w:val="000000"/>
          <w:sz w:val="22"/>
          <w:szCs w:val="22"/>
        </w:rPr>
        <w:t>-dniowego</w:t>
      </w: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 terminu płatności od dnia dostarczenia do Filii Dolnośląskiego Wojewódzkiego Urzędu Pracy we Wrocławiu prawidłowo wystawionej faktury/rachunku.</w:t>
      </w:r>
    </w:p>
    <w:p w14:paraId="0D928D6A" w14:textId="77777777"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wyceniliśmy wszystkie elementy niezbędne do prawidłowego wykonania całego przedmiotu zamówienia. </w:t>
      </w:r>
    </w:p>
    <w:p w14:paraId="4A47DAAC" w14:textId="77777777" w:rsidR="00F255E8" w:rsidRPr="00202269" w:rsidRDefault="00F255E8" w:rsidP="00742B0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269">
        <w:rPr>
          <w:rFonts w:asciiTheme="minorHAnsi" w:hAnsiTheme="minorHAnsi" w:cstheme="minorHAnsi"/>
          <w:color w:val="000000"/>
          <w:sz w:val="22"/>
          <w:szCs w:val="22"/>
        </w:rPr>
        <w:t xml:space="preserve">zapoznałem się w sposób wystarczający i konieczny </w:t>
      </w:r>
      <w:r w:rsidRPr="00FD41BE">
        <w:rPr>
          <w:rFonts w:asciiTheme="minorHAnsi" w:hAnsiTheme="minorHAnsi" w:cstheme="minorHAnsi"/>
          <w:sz w:val="22"/>
          <w:szCs w:val="22"/>
        </w:rPr>
        <w:t>ze</w:t>
      </w:r>
      <w:r w:rsidRPr="003A643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D41BE" w:rsidRPr="00FD41BE">
        <w:rPr>
          <w:rFonts w:asciiTheme="minorHAnsi" w:hAnsiTheme="minorHAnsi" w:cstheme="minorHAnsi"/>
          <w:sz w:val="22"/>
          <w:szCs w:val="22"/>
        </w:rPr>
        <w:t>Specyfikacją Warunków Zamówienia</w:t>
      </w:r>
      <w:r w:rsidRPr="00202269">
        <w:rPr>
          <w:rFonts w:asciiTheme="minorHAnsi" w:hAnsiTheme="minorHAnsi" w:cstheme="minorHAnsi"/>
          <w:color w:val="000000"/>
          <w:sz w:val="22"/>
          <w:szCs w:val="22"/>
        </w:rPr>
        <w:t>, stanowiącym załącznik nr 1 do formularza ofertowego oraz ze wszystkimi informacjami niezbędnymi do zrealizowania przedmiotu zamówienia.</w:t>
      </w:r>
    </w:p>
    <w:p w14:paraId="419CD70B" w14:textId="77777777" w:rsidR="00F255E8" w:rsidRPr="00202269" w:rsidRDefault="00F255E8" w:rsidP="00F255E8">
      <w:pPr>
        <w:spacing w:line="276" w:lineRule="auto"/>
        <w:ind w:left="426"/>
        <w:jc w:val="both"/>
        <w:rPr>
          <w:rFonts w:cstheme="minorHAnsi"/>
        </w:rPr>
      </w:pPr>
    </w:p>
    <w:p w14:paraId="38F2A3AD" w14:textId="77777777" w:rsidR="00F255E8" w:rsidRPr="00202269" w:rsidRDefault="00F255E8" w:rsidP="00742B09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potwierdzam spełnienie wszystkich wymagań stawianych </w:t>
      </w:r>
      <w:r w:rsidR="004F7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z Zamawiającego, opisanych </w:t>
      </w: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</w:t>
      </w:r>
      <w:r w:rsidR="00FD41BE">
        <w:rPr>
          <w:rFonts w:asciiTheme="minorHAnsi" w:hAnsiTheme="minorHAnsi" w:cstheme="minorHAnsi"/>
          <w:b/>
          <w:color w:val="000000"/>
          <w:sz w:val="22"/>
          <w:szCs w:val="22"/>
        </w:rPr>
        <w:t>Specyfikacji Warunków Zamówienia</w:t>
      </w:r>
      <w:r w:rsidRPr="002022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załącznik nr 1 przesłanym wraz z formularzem ofertowym.</w:t>
      </w:r>
    </w:p>
    <w:p w14:paraId="4F7E0627" w14:textId="0F238B7C" w:rsidR="00F255E8" w:rsidRDefault="00F255E8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p w14:paraId="61AAD622" w14:textId="77777777" w:rsidR="00C62AE6" w:rsidRDefault="00C62AE6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p w14:paraId="30BEEBFF" w14:textId="77777777" w:rsidR="00C65757" w:rsidRPr="00202269" w:rsidRDefault="00C65757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p w14:paraId="277069B5" w14:textId="77777777" w:rsidR="00F255E8" w:rsidRPr="00202269" w:rsidRDefault="00F255E8" w:rsidP="00F255E8">
      <w:pPr>
        <w:spacing w:line="276" w:lineRule="auto"/>
        <w:jc w:val="both"/>
        <w:rPr>
          <w:rFonts w:cstheme="minorHAnsi"/>
          <w:b/>
          <w:color w:val="000000"/>
        </w:rPr>
      </w:pPr>
    </w:p>
    <w:tbl>
      <w:tblPr>
        <w:tblW w:w="95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7"/>
        <w:gridCol w:w="4721"/>
      </w:tblGrid>
      <w:tr w:rsidR="00F255E8" w:rsidRPr="00202269" w14:paraId="0E109960" w14:textId="77777777" w:rsidTr="004F73F6">
        <w:trPr>
          <w:trHeight w:val="86"/>
        </w:trPr>
        <w:tc>
          <w:tcPr>
            <w:tcW w:w="4877" w:type="dxa"/>
            <w:hideMark/>
          </w:tcPr>
          <w:p w14:paraId="1E9416F4" w14:textId="77777777" w:rsidR="00F255E8" w:rsidRPr="00202269" w:rsidRDefault="00742B09" w:rsidP="00742B09">
            <w:pPr>
              <w:pStyle w:val="Akapitzlist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2269">
              <w:rPr>
                <w:rFonts w:asciiTheme="minorHAnsi" w:hAnsiTheme="minorHAnsi" w:cstheme="minorHAnsi"/>
                <w:bCs/>
                <w:sz w:val="22"/>
                <w:szCs w:val="22"/>
              </w:rPr>
              <w:t>Data</w:t>
            </w:r>
            <w:r w:rsidR="00F255E8" w:rsidRPr="00202269"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  <w:t>.....................</w:t>
            </w:r>
          </w:p>
        </w:tc>
        <w:tc>
          <w:tcPr>
            <w:tcW w:w="4721" w:type="dxa"/>
            <w:hideMark/>
          </w:tcPr>
          <w:p w14:paraId="32414C15" w14:textId="77777777" w:rsidR="00F255E8" w:rsidRPr="00202269" w:rsidRDefault="00F255E8" w:rsidP="00742B09">
            <w:pPr>
              <w:pStyle w:val="Akapitzlist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</w:pPr>
            <w:r w:rsidRPr="00202269">
              <w:rPr>
                <w:rFonts w:asciiTheme="minorHAnsi" w:hAnsiTheme="minorHAnsi" w:cstheme="minorHAnsi"/>
                <w:bCs/>
                <w:spacing w:val="20"/>
                <w:sz w:val="22"/>
                <w:szCs w:val="22"/>
              </w:rPr>
              <w:t>...........................................    (pieczęć i podpis wykonawcy)</w:t>
            </w:r>
          </w:p>
        </w:tc>
      </w:tr>
      <w:tr w:rsidR="00F255E8" w:rsidRPr="00202269" w14:paraId="25CB62CD" w14:textId="77777777" w:rsidTr="004F73F6">
        <w:trPr>
          <w:trHeight w:val="86"/>
        </w:trPr>
        <w:tc>
          <w:tcPr>
            <w:tcW w:w="4877" w:type="dxa"/>
          </w:tcPr>
          <w:p w14:paraId="2DD89FE3" w14:textId="77777777" w:rsidR="00F255E8" w:rsidRPr="00202269" w:rsidRDefault="00F255E8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14:paraId="6A7AA127" w14:textId="77777777" w:rsidR="00742B09" w:rsidRPr="00202269" w:rsidRDefault="00742B09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14:paraId="7D853F43" w14:textId="77777777" w:rsidR="00742B09" w:rsidRPr="00202269" w:rsidRDefault="00742B09" w:rsidP="00742B09">
            <w:pPr>
              <w:pStyle w:val="Akapitzlist"/>
              <w:spacing w:line="276" w:lineRule="auto"/>
              <w:ind w:left="720"/>
              <w:rPr>
                <w:rFonts w:cstheme="minorHAnsi"/>
                <w:b/>
                <w:bCs/>
              </w:rPr>
            </w:pPr>
          </w:p>
          <w:p w14:paraId="7BD8F555" w14:textId="77777777" w:rsidR="00F255E8" w:rsidRPr="00202269" w:rsidRDefault="00F255E8" w:rsidP="006F3A7B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D48B1CB" w14:textId="77777777" w:rsidR="004F73F6" w:rsidRDefault="004F73F6" w:rsidP="00742B09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8D99295" w14:textId="77777777" w:rsidR="004F73F6" w:rsidRPr="00202269" w:rsidRDefault="004F73F6" w:rsidP="00742B09">
            <w:pPr>
              <w:pStyle w:val="Akapitzlist"/>
              <w:spacing w:line="276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21" w:type="dxa"/>
          </w:tcPr>
          <w:p w14:paraId="4DD9562A" w14:textId="77777777" w:rsidR="00F255E8" w:rsidRPr="00202269" w:rsidRDefault="00F255E8" w:rsidP="00742B09">
            <w:pPr>
              <w:spacing w:line="276" w:lineRule="auto"/>
              <w:ind w:left="360"/>
              <w:jc w:val="center"/>
              <w:rPr>
                <w:rFonts w:cstheme="minorHAnsi"/>
                <w:bCs/>
                <w:spacing w:val="20"/>
              </w:rPr>
            </w:pPr>
          </w:p>
        </w:tc>
      </w:tr>
    </w:tbl>
    <w:p w14:paraId="069A0846" w14:textId="77777777" w:rsidR="00327ECA" w:rsidRDefault="00327ECA" w:rsidP="00742B09">
      <w:pPr>
        <w:rPr>
          <w:rFonts w:cstheme="minorHAnsi"/>
        </w:rPr>
      </w:pPr>
    </w:p>
    <w:p w14:paraId="5E3C28F0" w14:textId="77777777" w:rsidR="004F73F6" w:rsidRPr="004F73F6" w:rsidRDefault="004F73F6" w:rsidP="00742B09">
      <w:pPr>
        <w:rPr>
          <w:rFonts w:cstheme="minorHAnsi"/>
          <w:sz w:val="20"/>
          <w:szCs w:val="20"/>
        </w:rPr>
      </w:pPr>
      <w:r w:rsidRPr="004F73F6">
        <w:rPr>
          <w:rFonts w:cstheme="minorHAnsi"/>
          <w:sz w:val="20"/>
          <w:szCs w:val="20"/>
        </w:rPr>
        <w:t xml:space="preserve">Załącznik 1 – </w:t>
      </w:r>
      <w:r w:rsidR="00FD41BE">
        <w:rPr>
          <w:rFonts w:cstheme="minorHAnsi"/>
          <w:sz w:val="20"/>
          <w:szCs w:val="20"/>
        </w:rPr>
        <w:t>Specyfikacja Warunków Zamówienia</w:t>
      </w:r>
    </w:p>
    <w:sectPr w:rsidR="004F73F6" w:rsidRPr="004F73F6" w:rsidSect="00294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1182" w14:textId="77777777" w:rsidR="00F74417" w:rsidRDefault="00F74417" w:rsidP="00FE69F7">
      <w:r>
        <w:separator/>
      </w:r>
    </w:p>
  </w:endnote>
  <w:endnote w:type="continuationSeparator" w:id="0">
    <w:p w14:paraId="0240FE64" w14:textId="77777777" w:rsidR="00F74417" w:rsidRDefault="00F74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DAD7" w14:textId="77777777" w:rsidR="00935871" w:rsidRDefault="009358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75C8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4020">
      <w:rPr>
        <w:noProof/>
      </w:rPr>
      <w:t>2</w:t>
    </w:r>
    <w:r>
      <w:rPr>
        <w:noProof/>
      </w:rPr>
      <w:fldChar w:fldCharType="end"/>
    </w:r>
  </w:p>
  <w:p w14:paraId="227771C5" w14:textId="77777777" w:rsidR="0080012E" w:rsidRDefault="00800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1BC8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D3C3B9C" wp14:editId="5AC78AF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0B9E0C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5470567D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0BBB1CC3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44B159F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6F8931C0" w14:textId="77777777" w:rsidR="0080012E" w:rsidRPr="00A21C81" w:rsidRDefault="0093587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 </w:t>
          </w:r>
          <w:r w:rsidR="0080012E" w:rsidRPr="00A21C81">
            <w:rPr>
              <w:rFonts w:ascii="Arial" w:hAnsi="Arial" w:cs="Arial"/>
              <w:sz w:val="16"/>
              <w:szCs w:val="16"/>
            </w:rPr>
            <w:t>, 5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80012E" w:rsidRPr="00A21C8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7D468D67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16ABB5F6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28D544BA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1DD30178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74B2D51F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0BA6ECB1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2EC10CA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754CF80F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4D5601F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18BA67A5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4226D0C6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7247" w14:textId="77777777" w:rsidR="00F74417" w:rsidRDefault="00F74417" w:rsidP="00FE69F7">
      <w:r>
        <w:separator/>
      </w:r>
    </w:p>
  </w:footnote>
  <w:footnote w:type="continuationSeparator" w:id="0">
    <w:p w14:paraId="49D20386" w14:textId="77777777" w:rsidR="00F74417" w:rsidRDefault="00F74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B182" w14:textId="77777777" w:rsidR="00935871" w:rsidRDefault="009358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0EC" w14:textId="77777777" w:rsidR="00935871" w:rsidRDefault="009358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FA6B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0DCC1903" wp14:editId="69E83B6A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35D8A700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B96"/>
    <w:multiLevelType w:val="hybridMultilevel"/>
    <w:tmpl w:val="2FEA7B34"/>
    <w:lvl w:ilvl="0" w:tplc="EAD69ED8">
      <w:start w:val="1"/>
      <w:numFmt w:val="upperRoman"/>
      <w:lvlText w:val="%1."/>
      <w:lvlJc w:val="left"/>
      <w:pPr>
        <w:ind w:left="938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5B26"/>
    <w:multiLevelType w:val="hybridMultilevel"/>
    <w:tmpl w:val="D7D49BA6"/>
    <w:lvl w:ilvl="0" w:tplc="282CAB4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C23AE"/>
    <w:multiLevelType w:val="hybridMultilevel"/>
    <w:tmpl w:val="CD54849C"/>
    <w:lvl w:ilvl="0" w:tplc="48149E70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1A59AA"/>
    <w:multiLevelType w:val="hybridMultilevel"/>
    <w:tmpl w:val="7BBA280A"/>
    <w:lvl w:ilvl="0" w:tplc="86CCA5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7AFA"/>
    <w:multiLevelType w:val="hybridMultilevel"/>
    <w:tmpl w:val="46348440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66F01"/>
    <w:rsid w:val="0019234E"/>
    <w:rsid w:val="001D4F1E"/>
    <w:rsid w:val="00202269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2E38ED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A643D"/>
    <w:rsid w:val="0040669F"/>
    <w:rsid w:val="004309C4"/>
    <w:rsid w:val="00473DE8"/>
    <w:rsid w:val="004F32D2"/>
    <w:rsid w:val="004F73F6"/>
    <w:rsid w:val="00514BCC"/>
    <w:rsid w:val="00540B4F"/>
    <w:rsid w:val="00540CC2"/>
    <w:rsid w:val="00594150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1773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2197F"/>
    <w:rsid w:val="00742B09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3F30"/>
    <w:rsid w:val="00935871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88D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6AED"/>
    <w:rsid w:val="00B67E38"/>
    <w:rsid w:val="00B90A91"/>
    <w:rsid w:val="00BA6135"/>
    <w:rsid w:val="00BB1016"/>
    <w:rsid w:val="00BC024E"/>
    <w:rsid w:val="00C07B48"/>
    <w:rsid w:val="00C1584F"/>
    <w:rsid w:val="00C305F0"/>
    <w:rsid w:val="00C352E7"/>
    <w:rsid w:val="00C4643B"/>
    <w:rsid w:val="00C50257"/>
    <w:rsid w:val="00C62AE6"/>
    <w:rsid w:val="00C657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4020"/>
    <w:rsid w:val="00E36EFD"/>
    <w:rsid w:val="00E7389F"/>
    <w:rsid w:val="00E73DB2"/>
    <w:rsid w:val="00EA1547"/>
    <w:rsid w:val="00ED2A5A"/>
    <w:rsid w:val="00F2118A"/>
    <w:rsid w:val="00F255E8"/>
    <w:rsid w:val="00F2698E"/>
    <w:rsid w:val="00F35DF7"/>
    <w:rsid w:val="00F36665"/>
    <w:rsid w:val="00F42435"/>
    <w:rsid w:val="00F57FA5"/>
    <w:rsid w:val="00F616BC"/>
    <w:rsid w:val="00F61ABC"/>
    <w:rsid w:val="00F66A63"/>
    <w:rsid w:val="00F74417"/>
    <w:rsid w:val="00F8299B"/>
    <w:rsid w:val="00F96115"/>
    <w:rsid w:val="00FB571A"/>
    <w:rsid w:val="00FD41BE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29857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A22D6-1571-4BE2-B7B0-F1EA1B6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3</cp:revision>
  <cp:lastPrinted>2020-01-23T08:12:00Z</cp:lastPrinted>
  <dcterms:created xsi:type="dcterms:W3CDTF">2022-11-08T07:19:00Z</dcterms:created>
  <dcterms:modified xsi:type="dcterms:W3CDTF">2022-11-08T07:29:00Z</dcterms:modified>
</cp:coreProperties>
</file>